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B" w:rsidRPr="00F2377D" w:rsidRDefault="00C15E33" w:rsidP="00C82F8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377D">
        <w:rPr>
          <w:rFonts w:asciiTheme="minorHAnsi" w:hAnsiTheme="minorHAnsi" w:cstheme="minorHAnsi"/>
          <w:b/>
          <w:bCs/>
          <w:sz w:val="20"/>
          <w:szCs w:val="20"/>
        </w:rPr>
        <w:t>Allegato 1</w:t>
      </w:r>
      <w:r w:rsidR="00C82F8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82F8B" w:rsidRPr="00F2377D">
        <w:rPr>
          <w:rFonts w:asciiTheme="minorHAnsi" w:hAnsiTheme="minorHAnsi" w:cstheme="minorHAnsi"/>
          <w:b/>
          <w:sz w:val="20"/>
          <w:szCs w:val="20"/>
        </w:rPr>
        <w:t>Modello di domanda per l’iscrizione ai corsi di formazione</w:t>
      </w:r>
    </w:p>
    <w:p w:rsidR="00C82F8B" w:rsidRPr="00F2377D" w:rsidRDefault="00C82F8B" w:rsidP="00C82F8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15E33" w:rsidRPr="00F2377D" w:rsidRDefault="00C15E33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03BF2" w:rsidRPr="00F2377D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l GAL SERRE CALABRESI s.c. a </w:t>
      </w:r>
      <w:proofErr w:type="spellStart"/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l</w:t>
      </w:r>
      <w:proofErr w:type="spellEnd"/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703BF2" w:rsidRPr="00C82F8B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82F8B">
        <w:rPr>
          <w:rFonts w:asciiTheme="minorHAnsi" w:hAnsiTheme="minorHAnsi" w:cstheme="minorHAnsi"/>
          <w:bCs/>
          <w:color w:val="000000"/>
          <w:sz w:val="20"/>
          <w:szCs w:val="20"/>
        </w:rPr>
        <w:t>Contrada Foresta</w:t>
      </w:r>
    </w:p>
    <w:p w:rsidR="00703BF2" w:rsidRPr="00C82F8B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82F8B">
        <w:rPr>
          <w:rFonts w:asciiTheme="minorHAnsi" w:hAnsiTheme="minorHAnsi" w:cstheme="minorHAnsi"/>
          <w:bCs/>
          <w:color w:val="000000"/>
          <w:sz w:val="20"/>
          <w:szCs w:val="20"/>
        </w:rPr>
        <w:t>88064 CHIARAVALLE C.LE (CZ)</w:t>
      </w:r>
    </w:p>
    <w:p w:rsidR="00703BF2" w:rsidRPr="00C82F8B" w:rsidRDefault="00F62975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Style w:val="Collegamentoipertestuale"/>
          <w:rFonts w:asciiTheme="minorHAnsi" w:hAnsiTheme="minorHAnsi" w:cstheme="minorHAnsi"/>
          <w:bCs/>
          <w:sz w:val="20"/>
          <w:szCs w:val="20"/>
        </w:rPr>
      </w:pPr>
      <w:hyperlink r:id="rId9" w:history="1">
        <w:r w:rsidR="00703BF2" w:rsidRPr="00C82F8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galserrecalabresi@pec.it</w:t>
        </w:r>
      </w:hyperlink>
    </w:p>
    <w:p w:rsidR="00C82F8B" w:rsidRPr="00C82F8B" w:rsidRDefault="00F62975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0" w:history="1">
        <w:r w:rsidR="00C82F8B" w:rsidRPr="00C82F8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galserrecalabresi@libero.it</w:t>
        </w:r>
      </w:hyperlink>
    </w:p>
    <w:p w:rsidR="00703BF2" w:rsidRPr="00F2377D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F9181E" w:rsidRPr="00F2377D" w:rsidRDefault="009B44C9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F2377D"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Bando pubblico 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per la selezione di 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>allievi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 per la realizzazione d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>ei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 cors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 di formazione 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>attuati dal GAL Serre Calabresi</w:t>
      </w:r>
      <w:r w:rsidR="00F2377D"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 - Annualità 2018-2019</w:t>
      </w:r>
      <w:r w:rsidR="00F2377D" w:rsidRPr="00F2377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Domanda di iscrizione </w:t>
      </w:r>
    </w:p>
    <w:p w:rsidR="008C2355" w:rsidRPr="00F2377D" w:rsidRDefault="008C2355" w:rsidP="00C042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BF2" w:rsidRPr="00F2377D" w:rsidRDefault="00703BF2" w:rsidP="00C0421A">
      <w:pPr>
        <w:jc w:val="both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Il/la sottoscritto/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93"/>
        <w:gridCol w:w="895"/>
        <w:gridCol w:w="944"/>
        <w:gridCol w:w="651"/>
        <w:gridCol w:w="770"/>
        <w:gridCol w:w="1097"/>
      </w:tblGrid>
      <w:tr w:rsidR="00C15E33" w:rsidRPr="00F2377D" w:rsidTr="003F7954">
        <w:trPr>
          <w:jc w:val="center"/>
        </w:trPr>
        <w:tc>
          <w:tcPr>
            <w:tcW w:w="2517" w:type="dxa"/>
            <w:shd w:val="clear" w:color="auto" w:fill="F2F2F2"/>
          </w:tcPr>
          <w:p w:rsidR="00C15E33" w:rsidRPr="00F2377D" w:rsidRDefault="00C15E33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gnome </w:t>
            </w:r>
          </w:p>
        </w:tc>
        <w:tc>
          <w:tcPr>
            <w:tcW w:w="7050" w:type="dxa"/>
            <w:gridSpan w:val="6"/>
          </w:tcPr>
          <w:p w:rsidR="00C15E33" w:rsidRPr="00F2377D" w:rsidRDefault="00C15E33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5E33" w:rsidRPr="00F2377D" w:rsidTr="00A7196B">
        <w:trPr>
          <w:jc w:val="center"/>
        </w:trPr>
        <w:tc>
          <w:tcPr>
            <w:tcW w:w="2517" w:type="dxa"/>
            <w:shd w:val="clear" w:color="auto" w:fill="F2F2F2"/>
          </w:tcPr>
          <w:p w:rsidR="00C15E33" w:rsidRPr="00F2377D" w:rsidRDefault="00C15E33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050" w:type="dxa"/>
            <w:gridSpan w:val="6"/>
          </w:tcPr>
          <w:p w:rsidR="00C15E33" w:rsidRPr="00F2377D" w:rsidRDefault="00C15E33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Nato/a a</w:t>
            </w:r>
          </w:p>
        </w:tc>
        <w:tc>
          <w:tcPr>
            <w:tcW w:w="2693" w:type="dxa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2F2F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Prov.</w:t>
            </w:r>
          </w:p>
        </w:tc>
        <w:tc>
          <w:tcPr>
            <w:tcW w:w="944" w:type="dxa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2F2F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</w:p>
        </w:tc>
        <w:tc>
          <w:tcPr>
            <w:tcW w:w="1867" w:type="dxa"/>
            <w:gridSpan w:val="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Residente</w:t>
            </w:r>
          </w:p>
        </w:tc>
        <w:tc>
          <w:tcPr>
            <w:tcW w:w="5183" w:type="dxa"/>
            <w:gridSpan w:val="4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Prov.</w:t>
            </w:r>
          </w:p>
        </w:tc>
        <w:tc>
          <w:tcPr>
            <w:tcW w:w="1097" w:type="dxa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Via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d. fiscale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 fisso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ulare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F2377D" w:rsidP="00F237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E-m</w:t>
            </w:r>
            <w:r w:rsidR="00703BF2"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l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03BF2" w:rsidRPr="00F2377D" w:rsidRDefault="00703BF2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avendo preso visione del </w:t>
      </w:r>
      <w:r w:rsidR="00F2377D" w:rsidRPr="00F2377D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ando </w:t>
      </w:r>
      <w:r w:rsidR="00F2377D" w:rsidRPr="00F2377D">
        <w:rPr>
          <w:rFonts w:asciiTheme="minorHAnsi" w:hAnsiTheme="minorHAnsi" w:cstheme="minorHAnsi"/>
          <w:color w:val="000000"/>
          <w:sz w:val="20"/>
          <w:szCs w:val="20"/>
        </w:rPr>
        <w:t>pubblico per la selezione degli allievi dei corsi di formazione attuati dal GAL Serre Calabresi – annualità 2018-2019</w:t>
      </w:r>
    </w:p>
    <w:p w:rsidR="00703BF2" w:rsidRPr="00F2377D" w:rsidRDefault="00C700D9" w:rsidP="00C0421A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HIEDE </w:t>
      </w:r>
    </w:p>
    <w:p w:rsidR="00F2377D" w:rsidRPr="00C82F8B" w:rsidRDefault="00C700D9" w:rsidP="00C0421A">
      <w:pPr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di essere iscritto 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ai </w:t>
      </w:r>
      <w:r w:rsidRPr="00F2377D">
        <w:rPr>
          <w:rFonts w:asciiTheme="minorHAnsi" w:hAnsiTheme="minorHAnsi" w:cstheme="minorHAnsi"/>
          <w:color w:val="000000"/>
          <w:sz w:val="20"/>
          <w:szCs w:val="20"/>
        </w:rPr>
        <w:t>cors</w:t>
      </w:r>
      <w:r w:rsidR="008C2355" w:rsidRPr="00F2377D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F2377D"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di formazione </w:t>
      </w:r>
      <w:r w:rsidR="004C7BEC" w:rsidRPr="00F2377D">
        <w:rPr>
          <w:rFonts w:asciiTheme="minorHAnsi" w:hAnsiTheme="minorHAnsi" w:cstheme="minorHAnsi"/>
          <w:color w:val="000000"/>
          <w:sz w:val="20"/>
          <w:szCs w:val="20"/>
        </w:rPr>
        <w:t>individuati nella sottoelencata tabella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(indicare con una </w:t>
      </w:r>
      <w:r w:rsidR="00F2377D" w:rsidRPr="00C82F8B">
        <w:rPr>
          <w:rFonts w:asciiTheme="minorHAnsi" w:hAnsiTheme="minorHAnsi" w:cstheme="minorHAnsi"/>
          <w:b/>
          <w:i/>
          <w:color w:val="000000"/>
          <w:sz w:val="18"/>
          <w:szCs w:val="20"/>
        </w:rPr>
        <w:t>X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il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/i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corso/i prescelt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o/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i)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:</w:t>
      </w:r>
    </w:p>
    <w:tbl>
      <w:tblPr>
        <w:tblStyle w:val="Grigliatabella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7057"/>
        <w:gridCol w:w="1134"/>
        <w:gridCol w:w="1078"/>
      </w:tblGrid>
      <w:tr w:rsidR="00F2377D" w:rsidRPr="00C253EC" w:rsidTr="00C6224F">
        <w:trPr>
          <w:trHeight w:val="752"/>
          <w:jc w:val="center"/>
        </w:trPr>
        <w:tc>
          <w:tcPr>
            <w:tcW w:w="483" w:type="dxa"/>
            <w:vAlign w:val="center"/>
          </w:tcPr>
          <w:p w:rsidR="00F2377D" w:rsidRPr="00C253EC" w:rsidRDefault="00F2377D" w:rsidP="00C6224F">
            <w:pPr>
              <w:pStyle w:val="Titolo2"/>
              <w:tabs>
                <w:tab w:val="left" w:pos="975"/>
              </w:tabs>
              <w:ind w:left="0" w:right="0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sz w:val="18"/>
                <w:szCs w:val="20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sz w:val="18"/>
                <w:szCs w:val="20"/>
              </w:rPr>
              <w:t>Nr.</w:t>
            </w:r>
          </w:p>
        </w:tc>
        <w:tc>
          <w:tcPr>
            <w:tcW w:w="7057" w:type="dxa"/>
            <w:vAlign w:val="center"/>
          </w:tcPr>
          <w:p w:rsidR="00F2377D" w:rsidRPr="00C253EC" w:rsidRDefault="00F2377D" w:rsidP="00C6224F">
            <w:pPr>
              <w:pStyle w:val="Titolo2"/>
              <w:tabs>
                <w:tab w:val="left" w:pos="975"/>
              </w:tabs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Tipologia e titolo dell’attività formativa</w:t>
            </w:r>
          </w:p>
        </w:tc>
        <w:tc>
          <w:tcPr>
            <w:tcW w:w="1134" w:type="dxa"/>
            <w:vAlign w:val="center"/>
          </w:tcPr>
          <w:p w:rsidR="00F2377D" w:rsidRPr="00C253EC" w:rsidRDefault="00F2377D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DURATA</w:t>
            </w:r>
          </w:p>
          <w:p w:rsidR="00F2377D" w:rsidRPr="00C253EC" w:rsidRDefault="00C82F8B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(</w:t>
            </w:r>
            <w:r w:rsidR="00F2377D"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ore</w:t>
            </w:r>
            <w:r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1078" w:type="dxa"/>
            <w:vAlign w:val="center"/>
          </w:tcPr>
          <w:p w:rsidR="00F2377D" w:rsidRPr="00C253EC" w:rsidRDefault="00F2377D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Corso prescelto (X)</w:t>
            </w: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Promozione della filiera cort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Apicoltura e lavorazione della cer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base per la trasformazione della nocciol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Intreccio del vimin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Etichettatura e  certificazione dell’olio di oliv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aggiornamento per casari di azienda agricol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formazione sulla potatura dell’olivo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Laboratorio Tessile Artigianal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agricoltura biologic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Agricoltura di precisione. GIS e analisi spazial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Risorse idriche. Uso efficiente e tecniche di gestione, compreso la gestione dei fertilizzanti e dei pesticidi, per il perseguimento degli impegni agro-climatico-ambientali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Risorse idriche. Utilizzo sostenibile e gestione delle fonti. tecniche integrate di rilevamento con i droni e applicazione dei sensori a terr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imprenditore agricolo IAP (nr. 3 edizioni)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operatore di fattoria didattic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la diversificazione delle attività dell’azienda agricola. dalla produzione al sostegno delle politiche locali di tutela e prevenzion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C6224F" w:rsidTr="00C6224F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6224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 xml:space="preserve">Workshop </w:t>
            </w:r>
            <w:r w:rsidR="00C82F8B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“</w:t>
            </w: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Innovazione tecnologica e sviluppo rurale. Il ruolo dell’ICT nella crescita delle aree interne</w:t>
            </w:r>
            <w:r w:rsidR="00C82F8B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16</w:t>
            </w:r>
            <w:r w:rsidR="00255EA2" w:rsidRPr="00C6224F">
              <w:rPr>
                <w:rFonts w:asciiTheme="minorHAnsi" w:hAnsiTheme="minorHAnsi" w:cstheme="minorHAnsi"/>
                <w:noProof w:val="0"/>
                <w:sz w:val="18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C6224F" w:rsidTr="00C6224F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6224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 xml:space="preserve">Workshop </w:t>
            </w:r>
            <w:r w:rsidR="00C82F8B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“</w:t>
            </w: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La nocciola e il miele opportunità tra storia e tradizione</w:t>
            </w:r>
            <w:r w:rsidR="00C82F8B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16</w:t>
            </w:r>
            <w:r w:rsidR="00C6224F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tabs>
                <w:tab w:val="left" w:pos="557"/>
              </w:tabs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6224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C6224F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 xml:space="preserve">Workshop </w:t>
            </w:r>
            <w:r w:rsidR="00C82F8B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“</w:t>
            </w: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I Mestieri dell’agricoltura 2.0 – il futuro ha radici antiche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20</w:t>
            </w:r>
            <w:r w:rsidR="00C6224F" w:rsidRPr="00C6224F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</w:tbl>
    <w:p w:rsidR="00F2377D" w:rsidRPr="00F2377D" w:rsidRDefault="00F2377D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377D" w:rsidRPr="00F2377D" w:rsidRDefault="00F2377D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0595E" w:rsidRPr="00C253EC" w:rsidRDefault="0060595E" w:rsidP="0060595E">
      <w:pPr>
        <w:jc w:val="both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 xml:space="preserve">Il sottoscritto ai fini dell’ammissione ai corsi </w:t>
      </w:r>
      <w:r w:rsidRPr="00C253EC">
        <w:rPr>
          <w:rFonts w:asciiTheme="minorHAnsi" w:hAnsiTheme="minorHAnsi" w:cstheme="minorHAnsi"/>
          <w:b/>
          <w:sz w:val="20"/>
          <w:szCs w:val="20"/>
        </w:rPr>
        <w:t>DICHIARA</w:t>
      </w:r>
      <w:r w:rsidRPr="00C253EC">
        <w:rPr>
          <w:rFonts w:asciiTheme="minorHAnsi" w:hAnsiTheme="minorHAnsi" w:cstheme="minorHAnsi"/>
          <w:sz w:val="20"/>
          <w:szCs w:val="20"/>
        </w:rPr>
        <w:t xml:space="preserve"> di essere in possesso, alla data di presentazione della domanda, d</w:t>
      </w:r>
      <w:r w:rsidR="00C253EC" w:rsidRPr="00C253EC">
        <w:rPr>
          <w:rFonts w:asciiTheme="minorHAnsi" w:hAnsiTheme="minorHAnsi" w:cstheme="minorHAnsi"/>
          <w:sz w:val="20"/>
          <w:szCs w:val="20"/>
        </w:rPr>
        <w:t>e</w:t>
      </w:r>
      <w:r w:rsidRPr="00C253EC">
        <w:rPr>
          <w:rFonts w:asciiTheme="minorHAnsi" w:hAnsiTheme="minorHAnsi" w:cstheme="minorHAnsi"/>
          <w:sz w:val="20"/>
          <w:szCs w:val="20"/>
        </w:rPr>
        <w:t xml:space="preserve">i seguenti requisiti: </w:t>
      </w:r>
    </w:p>
    <w:p w:rsidR="00BC02EC" w:rsidRPr="00C253EC" w:rsidRDefault="00BC02EC" w:rsidP="00BC02EC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I</w:t>
      </w:r>
      <w:r w:rsidR="00FF2607" w:rsidRPr="00C253EC">
        <w:rPr>
          <w:rFonts w:asciiTheme="minorHAnsi" w:hAnsiTheme="minorHAnsi" w:cstheme="minorHAnsi"/>
          <w:sz w:val="20"/>
          <w:szCs w:val="20"/>
        </w:rPr>
        <w:t>mprendito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0595E" w:rsidRPr="00C253EC">
        <w:rPr>
          <w:rFonts w:asciiTheme="minorHAnsi" w:hAnsiTheme="minorHAnsi" w:cstheme="minorHAnsi"/>
          <w:sz w:val="20"/>
          <w:szCs w:val="20"/>
        </w:rPr>
        <w:t>agricolo professionale</w:t>
      </w:r>
      <w:r w:rsidR="004F0146" w:rsidRPr="00C253EC">
        <w:rPr>
          <w:rFonts w:asciiTheme="minorHAnsi" w:hAnsiTheme="minorHAnsi" w:cstheme="minorHAnsi"/>
          <w:sz w:val="20"/>
          <w:szCs w:val="20"/>
        </w:rPr>
        <w:t xml:space="preserve"> (IAP) </w:t>
      </w:r>
      <w:r w:rsidRPr="00C253EC">
        <w:rPr>
          <w:rFonts w:asciiTheme="minorHAnsi" w:hAnsiTheme="minorHAnsi" w:cstheme="minorHAnsi"/>
          <w:sz w:val="20"/>
          <w:szCs w:val="20"/>
        </w:rPr>
        <w:t xml:space="preserve">iscritto nell’apposita sezione dell’INPS al </w:t>
      </w:r>
      <w:proofErr w:type="spellStart"/>
      <w:r w:rsidRPr="00C253EC">
        <w:rPr>
          <w:rFonts w:asciiTheme="minorHAnsi" w:hAnsiTheme="minorHAnsi" w:cstheme="minorHAnsi"/>
          <w:sz w:val="20"/>
          <w:szCs w:val="20"/>
        </w:rPr>
        <w:t>n.___</w:t>
      </w:r>
      <w:r>
        <w:rPr>
          <w:rFonts w:asciiTheme="minorHAnsi" w:hAnsiTheme="minorHAnsi" w:cstheme="minorHAnsi"/>
          <w:sz w:val="20"/>
          <w:szCs w:val="20"/>
        </w:rPr>
        <w:t>____dal</w:t>
      </w:r>
      <w:proofErr w:type="spellEnd"/>
      <w:r w:rsidRPr="00C253EC">
        <w:rPr>
          <w:rFonts w:asciiTheme="minorHAnsi" w:hAnsiTheme="minorHAnsi" w:cstheme="minorHAnsi"/>
          <w:sz w:val="20"/>
          <w:szCs w:val="20"/>
        </w:rPr>
        <w:t>_______;</w:t>
      </w:r>
    </w:p>
    <w:p w:rsidR="00BC02EC" w:rsidRPr="00C253EC" w:rsidRDefault="004F0146" w:rsidP="00BC02EC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 xml:space="preserve">coltivatore diretto (CD) </w:t>
      </w:r>
      <w:r w:rsidR="00BC02EC" w:rsidRPr="00C253EC">
        <w:rPr>
          <w:rFonts w:asciiTheme="minorHAnsi" w:hAnsiTheme="minorHAnsi" w:cstheme="minorHAnsi"/>
          <w:sz w:val="20"/>
          <w:szCs w:val="20"/>
        </w:rPr>
        <w:t>iscritto nell’apposita sezione dell’INPS al n._____________ dal ________________;</w:t>
      </w:r>
    </w:p>
    <w:p w:rsidR="004F0146" w:rsidRPr="00C253EC" w:rsidRDefault="00C253EC" w:rsidP="0060595E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d</w:t>
      </w:r>
      <w:r w:rsidR="004F0146" w:rsidRPr="00C253EC">
        <w:rPr>
          <w:rFonts w:asciiTheme="minorHAnsi" w:hAnsiTheme="minorHAnsi" w:cstheme="minorHAnsi"/>
          <w:sz w:val="20"/>
          <w:szCs w:val="20"/>
        </w:rPr>
        <w:t>atore di lavoro agricolo iscritto nell’apposita sezione dell’I</w:t>
      </w:r>
      <w:r w:rsidRPr="00C253EC">
        <w:rPr>
          <w:rFonts w:asciiTheme="minorHAnsi" w:hAnsiTheme="minorHAnsi" w:cstheme="minorHAnsi"/>
          <w:sz w:val="20"/>
          <w:szCs w:val="20"/>
        </w:rPr>
        <w:t>N</w:t>
      </w:r>
      <w:r w:rsidR="004F0146" w:rsidRPr="00C253EC">
        <w:rPr>
          <w:rFonts w:asciiTheme="minorHAnsi" w:hAnsiTheme="minorHAnsi" w:cstheme="minorHAnsi"/>
          <w:sz w:val="20"/>
          <w:szCs w:val="20"/>
        </w:rPr>
        <w:t>PS al n._____________ dal ________________;</w:t>
      </w:r>
    </w:p>
    <w:p w:rsidR="00FD6EF3" w:rsidRPr="00C253EC" w:rsidRDefault="00C253EC" w:rsidP="00C253EC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 xml:space="preserve">titolare di una </w:t>
      </w:r>
      <w:r>
        <w:rPr>
          <w:rFonts w:asciiTheme="minorHAnsi" w:hAnsiTheme="minorHAnsi" w:cstheme="minorHAnsi"/>
          <w:sz w:val="20"/>
          <w:szCs w:val="20"/>
        </w:rPr>
        <w:t>azienda</w:t>
      </w:r>
      <w:r w:rsidR="0060595E" w:rsidRPr="00C253EC">
        <w:rPr>
          <w:rFonts w:asciiTheme="minorHAnsi" w:hAnsiTheme="minorHAnsi" w:cstheme="minorHAnsi"/>
          <w:sz w:val="20"/>
          <w:szCs w:val="20"/>
        </w:rPr>
        <w:t xml:space="preserve"> agricola, forestale e/</w:t>
      </w:r>
      <w:r w:rsidR="00FD6EF3" w:rsidRPr="00C253EC">
        <w:rPr>
          <w:rFonts w:asciiTheme="minorHAnsi" w:hAnsiTheme="minorHAnsi" w:cstheme="minorHAnsi"/>
          <w:sz w:val="20"/>
          <w:szCs w:val="20"/>
        </w:rPr>
        <w:t xml:space="preserve">o zootecnica </w:t>
      </w:r>
      <w:r w:rsidRPr="00C253EC">
        <w:rPr>
          <w:rFonts w:asciiTheme="minorHAnsi" w:hAnsiTheme="minorHAnsi" w:cstheme="minorHAnsi"/>
          <w:sz w:val="20"/>
          <w:szCs w:val="20"/>
        </w:rPr>
        <w:t xml:space="preserve">con almeno </w:t>
      </w:r>
      <w:r w:rsidR="00FD6EF3" w:rsidRPr="00C253EC">
        <w:t>il 50% della SAT aziendale situata in area montana</w:t>
      </w:r>
      <w:r w:rsidRPr="00C253E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="00850E51" w:rsidRPr="00C253EC">
        <w:t>;</w:t>
      </w:r>
    </w:p>
    <w:p w:rsidR="0060595E" w:rsidRPr="00C253EC" w:rsidRDefault="0060595E" w:rsidP="00BA1234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essere un giovane con una età compresa tra i 18 e i 40 anni</w:t>
      </w:r>
      <w:r w:rsidR="00C6224F">
        <w:rPr>
          <w:rFonts w:asciiTheme="minorHAnsi" w:hAnsiTheme="minorHAnsi" w:cstheme="minorHAnsi"/>
          <w:sz w:val="20"/>
          <w:szCs w:val="20"/>
        </w:rPr>
        <w:t xml:space="preserve"> che ha avviato o intende avviare una attività nel settore agricolo, forestale o zootecnico</w:t>
      </w:r>
      <w:r w:rsidRPr="00C253EC">
        <w:rPr>
          <w:rFonts w:asciiTheme="minorHAnsi" w:hAnsiTheme="minorHAnsi" w:cstheme="minorHAnsi"/>
          <w:sz w:val="20"/>
          <w:szCs w:val="20"/>
        </w:rPr>
        <w:t>;</w:t>
      </w:r>
    </w:p>
    <w:p w:rsidR="0060595E" w:rsidRPr="00C253EC" w:rsidRDefault="0060595E" w:rsidP="0060595E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 xml:space="preserve">essere residente e/o domiciliato in uno dei Comuni dell’area di competenza del GAL Serre Calabresi; </w:t>
      </w:r>
    </w:p>
    <w:p w:rsidR="004F0146" w:rsidRPr="00C253EC" w:rsidRDefault="004F0146" w:rsidP="0060595E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voler avviare una nuova attività agricola</w:t>
      </w:r>
      <w:r w:rsidR="00850E51" w:rsidRPr="00C253EC">
        <w:rPr>
          <w:rFonts w:asciiTheme="minorHAnsi" w:hAnsiTheme="minorHAnsi" w:cstheme="minorHAnsi"/>
          <w:sz w:val="20"/>
          <w:szCs w:val="20"/>
        </w:rPr>
        <w:t xml:space="preserve"> in uno dei comuni dell’area del Gal Serre Calabresi</w:t>
      </w:r>
      <w:r w:rsidRPr="00C253EC">
        <w:rPr>
          <w:rFonts w:asciiTheme="minorHAnsi" w:hAnsiTheme="minorHAnsi" w:cstheme="minorHAnsi"/>
          <w:sz w:val="20"/>
          <w:szCs w:val="20"/>
        </w:rPr>
        <w:t>;</w:t>
      </w:r>
    </w:p>
    <w:p w:rsidR="00C253EC" w:rsidRPr="00C253EC" w:rsidRDefault="00C253EC" w:rsidP="0060595E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altro…………………………………………………………</w:t>
      </w:r>
    </w:p>
    <w:p w:rsidR="0060595E" w:rsidRPr="00C253EC" w:rsidRDefault="0060595E" w:rsidP="00F2377D">
      <w:pPr>
        <w:pStyle w:val="Corpodeltesto3"/>
        <w:ind w:right="556"/>
        <w:rPr>
          <w:rFonts w:asciiTheme="minorHAnsi" w:hAnsiTheme="minorHAnsi" w:cstheme="minorHAnsi"/>
          <w:sz w:val="20"/>
        </w:rPr>
      </w:pPr>
    </w:p>
    <w:p w:rsidR="00F2377D" w:rsidRPr="00F2377D" w:rsidRDefault="00F2377D" w:rsidP="00695950">
      <w:pPr>
        <w:pStyle w:val="Corpodeltesto3"/>
        <w:ind w:right="-1"/>
        <w:rPr>
          <w:rFonts w:asciiTheme="minorHAnsi" w:hAnsiTheme="minorHAnsi" w:cstheme="minorHAnsi"/>
          <w:sz w:val="20"/>
        </w:rPr>
      </w:pPr>
      <w:r w:rsidRPr="00F2377D">
        <w:rPr>
          <w:rFonts w:asciiTheme="minorHAnsi" w:hAnsiTheme="minorHAnsi" w:cstheme="minorHAnsi"/>
          <w:sz w:val="20"/>
        </w:rPr>
        <w:t xml:space="preserve">Il sottoscritto </w:t>
      </w:r>
      <w:r w:rsidRPr="00F2377D">
        <w:rPr>
          <w:rFonts w:asciiTheme="minorHAnsi" w:hAnsiTheme="minorHAnsi" w:cstheme="minorHAnsi"/>
          <w:color w:val="000000"/>
          <w:sz w:val="20"/>
        </w:rPr>
        <w:t xml:space="preserve">ai fini dell’ammissione ai corsi sopra indicati </w:t>
      </w:r>
      <w:r w:rsidR="0060595E" w:rsidRPr="0060595E">
        <w:rPr>
          <w:rFonts w:asciiTheme="minorHAnsi" w:hAnsiTheme="minorHAnsi" w:cstheme="minorHAnsi"/>
          <w:b/>
          <w:sz w:val="20"/>
        </w:rPr>
        <w:t>DICHIARA</w:t>
      </w:r>
      <w:r w:rsidR="00F62975">
        <w:rPr>
          <w:rFonts w:asciiTheme="minorHAnsi" w:hAnsiTheme="minorHAnsi" w:cstheme="minorHAnsi"/>
          <w:b/>
          <w:sz w:val="20"/>
        </w:rPr>
        <w:t xml:space="preserve"> </w:t>
      </w:r>
      <w:r w:rsidRPr="00F2377D">
        <w:rPr>
          <w:rFonts w:asciiTheme="minorHAnsi" w:hAnsiTheme="minorHAnsi" w:cstheme="minorHAnsi"/>
          <w:sz w:val="20"/>
        </w:rPr>
        <w:t>di essere a conoscenza delle sanzioni penali cui incorre in caso di dichiarazion</w:t>
      </w:r>
      <w:r w:rsidR="00695950"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mendac</w:t>
      </w:r>
      <w:r w:rsidR="00C253EC"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o contenent</w:t>
      </w:r>
      <w:r w:rsidR="00C253EC"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dati non più rispondenti a verità, come previsto dall’art.76 del D.P.R. 28.12.2000, n. 445.</w:t>
      </w:r>
    </w:p>
    <w:p w:rsidR="00F2377D" w:rsidRPr="00F2377D" w:rsidRDefault="00F2377D" w:rsidP="00695950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Il sottoscritto, ai sensi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 xml:space="preserve">e per gli effetti del Regolamento UE 2016/679 </w:t>
      </w:r>
      <w:r w:rsidR="0060595E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Regolamento Europeo per la Protezione dei Dati Personali‎</w:t>
      </w:r>
      <w:r w:rsidR="0060595E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60595E" w:rsidRPr="0060595E">
        <w:rPr>
          <w:rFonts w:asciiTheme="minorHAnsi" w:hAnsiTheme="minorHAnsi" w:cstheme="minorHAnsi"/>
          <w:b/>
          <w:sz w:val="20"/>
          <w:szCs w:val="20"/>
        </w:rPr>
        <w:t>DICHIARA</w:t>
      </w:r>
      <w:r w:rsidR="00F62975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60595E" w:rsidRPr="00F2377D">
        <w:rPr>
          <w:rFonts w:asciiTheme="minorHAnsi" w:hAnsiTheme="minorHAnsi" w:cstheme="minorHAnsi"/>
          <w:sz w:val="20"/>
          <w:szCs w:val="20"/>
        </w:rPr>
        <w:t>di essere a conoscenza che i propri dati saranno trattati dal</w:t>
      </w:r>
      <w:r w:rsidR="0060595E">
        <w:rPr>
          <w:rFonts w:asciiTheme="minorHAnsi" w:hAnsiTheme="minorHAnsi" w:cstheme="minorHAnsi"/>
          <w:sz w:val="20"/>
          <w:szCs w:val="20"/>
        </w:rPr>
        <w:t xml:space="preserve"> GAL Serre Calabresi per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le sole finalità connesse all’attività formativa e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 xml:space="preserve">/o comunque connesse all’attività istituzionale della societàe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potranno essere comunicat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 xml:space="preserve"> agli uffici regionali per gli adempimenti connessi all’attuazione dei corsi di formazione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C7BEC" w:rsidRPr="00F2377D" w:rsidRDefault="004C7BEC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1795F" w:rsidRPr="00F2377D" w:rsidRDefault="0061795F" w:rsidP="0061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Allega a tal fine: </w:t>
      </w:r>
    </w:p>
    <w:p w:rsidR="0061795F" w:rsidRPr="00F2377D" w:rsidRDefault="0061795F" w:rsidP="0061795F">
      <w:pPr>
        <w:widowControl w:val="0"/>
        <w:numPr>
          <w:ilvl w:val="0"/>
          <w:numId w:val="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color w:val="000000"/>
          <w:sz w:val="20"/>
          <w:szCs w:val="20"/>
        </w:rPr>
        <w:t>Curriculum vitae reso sotto la forma di dichiarazione sostitutiva, ai sensi del D.P.R. 28 dicembre 2000, n. 445</w:t>
      </w:r>
      <w:r w:rsidRPr="00F2377D">
        <w:rPr>
          <w:rFonts w:asciiTheme="minorHAnsi" w:hAnsiTheme="minorHAnsi" w:cstheme="minorHAnsi"/>
          <w:sz w:val="20"/>
          <w:szCs w:val="20"/>
        </w:rPr>
        <w:t>;</w:t>
      </w:r>
    </w:p>
    <w:p w:rsidR="0061795F" w:rsidRPr="00F2377D" w:rsidRDefault="0061795F" w:rsidP="0061795F">
      <w:pPr>
        <w:widowControl w:val="0"/>
        <w:numPr>
          <w:ilvl w:val="0"/>
          <w:numId w:val="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>Copia documento di identità in corso di validità;</w:t>
      </w:r>
    </w:p>
    <w:p w:rsidR="0061795F" w:rsidRDefault="0061795F" w:rsidP="0061795F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F2377D">
        <w:rPr>
          <w:rFonts w:asciiTheme="minorHAnsi" w:eastAsia="Times New Roman" w:hAnsiTheme="minorHAnsi" w:cstheme="minorHAnsi"/>
          <w:sz w:val="20"/>
          <w:szCs w:val="20"/>
          <w:lang w:eastAsia="it-IT"/>
        </w:rPr>
        <w:t>Copia codice fiscale;</w:t>
      </w:r>
    </w:p>
    <w:p w:rsidR="00C6224F" w:rsidRPr="00F2377D" w:rsidRDefault="00C6224F" w:rsidP="0061795F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Informativa sul trattamento dei dati personali (Allegato 2)</w:t>
      </w:r>
    </w:p>
    <w:p w:rsidR="0061795F" w:rsidRPr="00F2377D" w:rsidRDefault="0061795F" w:rsidP="0061795F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ltra documentazione utile </w:t>
      </w:r>
      <w:r w:rsidR="00255EA2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</w:t>
      </w:r>
      <w:r w:rsidR="00C21CD4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………………………………………….</w:t>
      </w:r>
      <w:r w:rsidR="00255EA2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………………………………………………………………….</w:t>
      </w:r>
    </w:p>
    <w:p w:rsidR="00C07686" w:rsidRPr="00F2377D" w:rsidRDefault="00C07686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60595E" w:rsidRPr="0060595E" w:rsidRDefault="00703BF2" w:rsidP="0060595E">
      <w:pPr>
        <w:jc w:val="both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Luogo e data ________________ </w:t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FF2607">
        <w:rPr>
          <w:rFonts w:asciiTheme="minorHAnsi" w:hAnsiTheme="minorHAnsi" w:cstheme="minorHAnsi"/>
          <w:sz w:val="20"/>
          <w:szCs w:val="20"/>
        </w:rPr>
        <w:tab/>
      </w:r>
      <w:r w:rsidR="0060595E" w:rsidRPr="0060595E">
        <w:rPr>
          <w:rFonts w:asciiTheme="minorHAnsi" w:hAnsiTheme="minorHAnsi" w:cstheme="minorHAnsi"/>
          <w:sz w:val="20"/>
          <w:szCs w:val="20"/>
        </w:rPr>
        <w:t>Il dichiarante</w:t>
      </w:r>
      <w:r w:rsidR="00FE277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</w:p>
    <w:p w:rsidR="00C21CD4" w:rsidRDefault="00C21CD4">
      <w:pPr>
        <w:spacing w:after="200" w:line="276" w:lineRule="auto"/>
        <w:rPr>
          <w:color w:val="000000"/>
          <w:sz w:val="22"/>
          <w:szCs w:val="22"/>
        </w:rPr>
      </w:pPr>
    </w:p>
    <w:sectPr w:rsidR="00C21CD4" w:rsidSect="00703BF2">
      <w:footerReference w:type="even" r:id="rId11"/>
      <w:footerReference w:type="default" r:id="rId12"/>
      <w:pgSz w:w="11906" w:h="16838"/>
      <w:pgMar w:top="110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8C" w:rsidRDefault="009D658C" w:rsidP="00703BF2">
      <w:r>
        <w:separator/>
      </w:r>
    </w:p>
  </w:endnote>
  <w:endnote w:type="continuationSeparator" w:id="0">
    <w:p w:rsidR="009D658C" w:rsidRDefault="009D658C" w:rsidP="007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A9" w:rsidRDefault="000A123D" w:rsidP="00A21E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41F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66A9" w:rsidRDefault="00F62975" w:rsidP="00A21E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9A" w:rsidRPr="00C6719A" w:rsidRDefault="002641FF" w:rsidP="00C6719A">
    <w:pPr>
      <w:pStyle w:val="Pidipagina"/>
      <w:ind w:right="360"/>
      <w:rPr>
        <w:color w:val="D9D9D9"/>
      </w:rPr>
    </w:pPr>
    <w:r w:rsidRPr="00C6719A">
      <w:rPr>
        <w:color w:val="D9D9D9"/>
      </w:rPr>
      <w:t>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8C" w:rsidRDefault="009D658C" w:rsidP="00703BF2">
      <w:r>
        <w:separator/>
      </w:r>
    </w:p>
  </w:footnote>
  <w:footnote w:type="continuationSeparator" w:id="0">
    <w:p w:rsidR="009D658C" w:rsidRDefault="009D658C" w:rsidP="00703BF2">
      <w:r>
        <w:continuationSeparator/>
      </w:r>
    </w:p>
  </w:footnote>
  <w:footnote w:id="1">
    <w:p w:rsidR="00255EA2" w:rsidRPr="0061138D" w:rsidRDefault="00255EA2" w:rsidP="00F62975">
      <w:pPr>
        <w:pStyle w:val="Testonotaapidipagina"/>
        <w:rPr>
          <w:rFonts w:asciiTheme="minorHAnsi" w:hAnsiTheme="minorHAnsi" w:cstheme="minorHAnsi"/>
          <w:sz w:val="18"/>
        </w:rPr>
      </w:pPr>
      <w:r w:rsidRPr="00F62975">
        <w:rPr>
          <w:rStyle w:val="Rimandonotaapidipagina"/>
          <w:rFonts w:asciiTheme="minorHAnsi" w:hAnsiTheme="minorHAnsi" w:cstheme="minorHAnsi"/>
          <w:sz w:val="18"/>
        </w:rPr>
        <w:footnoteRef/>
      </w:r>
      <w:r w:rsidRPr="00F62975">
        <w:rPr>
          <w:rFonts w:asciiTheme="minorHAnsi" w:hAnsiTheme="minorHAnsi" w:cstheme="minorHAnsi"/>
          <w:sz w:val="18"/>
        </w:rPr>
        <w:t xml:space="preserve"> Per i Workshop il numero di utenti e la loro tipologia è indicativo</w:t>
      </w:r>
      <w:r w:rsidR="00C82F8B" w:rsidRPr="00F62975">
        <w:rPr>
          <w:rFonts w:asciiTheme="minorHAnsi" w:hAnsiTheme="minorHAnsi" w:cstheme="minorHAnsi"/>
          <w:sz w:val="18"/>
        </w:rPr>
        <w:t>.</w:t>
      </w:r>
      <w:r w:rsidR="00C82F8B"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C253EC" w:rsidRPr="00FF2607" w:rsidRDefault="00C253EC" w:rsidP="00C253EC">
      <w:pPr>
        <w:pStyle w:val="Testonotaapidipagina"/>
        <w:rPr>
          <w:rFonts w:asciiTheme="minorHAnsi" w:hAnsiTheme="minorHAnsi" w:cstheme="minorHAnsi"/>
          <w:sz w:val="18"/>
        </w:rPr>
      </w:pPr>
      <w:r w:rsidRPr="00FF2607">
        <w:rPr>
          <w:rStyle w:val="Rimandonotaapidipagina"/>
          <w:rFonts w:asciiTheme="minorHAnsi" w:hAnsiTheme="minorHAnsi" w:cstheme="minorHAnsi"/>
          <w:sz w:val="18"/>
        </w:rPr>
        <w:footnoteRef/>
      </w:r>
      <w:r w:rsidRPr="00FF2607">
        <w:rPr>
          <w:rFonts w:asciiTheme="minorHAnsi" w:hAnsiTheme="minorHAnsi" w:cstheme="minorHAnsi"/>
          <w:sz w:val="18"/>
        </w:rPr>
        <w:t xml:space="preserve"> Per il possesso del requisito occorre dimostrare che l’attività agricola, forestale o zootecnica sia svolta in uno dei Comuni, appartenenti al GAL Serre Calabresi, classificati montani (</w:t>
      </w:r>
      <w:hyperlink r:id="rId1" w:history="1">
        <w:r w:rsidRPr="00FF2607">
          <w:rPr>
            <w:rStyle w:val="Collegamentoipertestuale"/>
            <w:rFonts w:asciiTheme="minorHAnsi" w:hAnsiTheme="minorHAnsi" w:cstheme="minorHAnsi"/>
            <w:sz w:val="18"/>
          </w:rPr>
          <w:t>http://www.calabriapsr.it/pdf/elenco++comuni_montani.pdf</w:t>
        </w:r>
      </w:hyperlink>
      <w:r w:rsidRPr="00FF2607">
        <w:rPr>
          <w:rFonts w:asciiTheme="minorHAnsi" w:hAnsiTheme="minorHAnsi" w:cstheme="minorHAnsi"/>
          <w:sz w:val="18"/>
        </w:rPr>
        <w:t xml:space="preserve"> )</w:t>
      </w:r>
    </w:p>
  </w:footnote>
  <w:footnote w:id="3">
    <w:p w:rsidR="00FE277C" w:rsidRPr="00FE277C" w:rsidRDefault="00FE277C" w:rsidP="00FE277C">
      <w:pPr>
        <w:spacing w:line="200" w:lineRule="exact"/>
        <w:rPr>
          <w:sz w:val="18"/>
          <w:szCs w:val="20"/>
        </w:rPr>
      </w:pPr>
      <w:r w:rsidRPr="00C82F8B">
        <w:rPr>
          <w:rFonts w:asciiTheme="minorHAnsi" w:hAnsiTheme="minorHAnsi" w:cstheme="minorHAnsi"/>
          <w:sz w:val="14"/>
          <w:szCs w:val="20"/>
        </w:rPr>
        <w:footnoteRef/>
      </w:r>
      <w:r w:rsidRPr="00FF2607">
        <w:rPr>
          <w:rFonts w:asciiTheme="minorHAnsi" w:hAnsiTheme="minorHAnsi" w:cstheme="minorHAnsi"/>
          <w:sz w:val="18"/>
          <w:szCs w:val="20"/>
        </w:rPr>
        <w:t xml:space="preserve"> 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3DA"/>
    <w:multiLevelType w:val="hybridMultilevel"/>
    <w:tmpl w:val="9E8C00E8"/>
    <w:lvl w:ilvl="0" w:tplc="605054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04B"/>
    <w:multiLevelType w:val="hybridMultilevel"/>
    <w:tmpl w:val="885CD292"/>
    <w:lvl w:ilvl="0" w:tplc="605054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EA66EF"/>
    <w:multiLevelType w:val="hybridMultilevel"/>
    <w:tmpl w:val="A02400AE"/>
    <w:lvl w:ilvl="0" w:tplc="4DD0AF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74EA7"/>
    <w:multiLevelType w:val="hybridMultilevel"/>
    <w:tmpl w:val="63227212"/>
    <w:lvl w:ilvl="0" w:tplc="8B7EF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A401C"/>
    <w:multiLevelType w:val="hybridMultilevel"/>
    <w:tmpl w:val="9D2AD3A0"/>
    <w:lvl w:ilvl="0" w:tplc="605054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F6427"/>
    <w:multiLevelType w:val="hybridMultilevel"/>
    <w:tmpl w:val="14F8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7254"/>
    <w:multiLevelType w:val="hybridMultilevel"/>
    <w:tmpl w:val="6652C872"/>
    <w:lvl w:ilvl="0" w:tplc="3DF06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865F9"/>
    <w:multiLevelType w:val="hybridMultilevel"/>
    <w:tmpl w:val="BB289284"/>
    <w:lvl w:ilvl="0" w:tplc="605054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150CA"/>
    <w:multiLevelType w:val="hybridMultilevel"/>
    <w:tmpl w:val="FEA49B5A"/>
    <w:lvl w:ilvl="0" w:tplc="DAF208C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F2"/>
    <w:rsid w:val="000A123D"/>
    <w:rsid w:val="00111664"/>
    <w:rsid w:val="0013260F"/>
    <w:rsid w:val="001466C2"/>
    <w:rsid w:val="001F2B46"/>
    <w:rsid w:val="00255EA2"/>
    <w:rsid w:val="002641FF"/>
    <w:rsid w:val="002713F6"/>
    <w:rsid w:val="003B5E79"/>
    <w:rsid w:val="004169FB"/>
    <w:rsid w:val="00481212"/>
    <w:rsid w:val="004C7BEC"/>
    <w:rsid w:val="004E55D7"/>
    <w:rsid w:val="004F0146"/>
    <w:rsid w:val="00586EAA"/>
    <w:rsid w:val="0060595E"/>
    <w:rsid w:val="0061795F"/>
    <w:rsid w:val="00630451"/>
    <w:rsid w:val="0069526A"/>
    <w:rsid w:val="00695950"/>
    <w:rsid w:val="006C6253"/>
    <w:rsid w:val="00703BF2"/>
    <w:rsid w:val="007646AF"/>
    <w:rsid w:val="007A5585"/>
    <w:rsid w:val="007B1BB4"/>
    <w:rsid w:val="00845690"/>
    <w:rsid w:val="00850E51"/>
    <w:rsid w:val="0089139F"/>
    <w:rsid w:val="008C2355"/>
    <w:rsid w:val="00904926"/>
    <w:rsid w:val="0093531F"/>
    <w:rsid w:val="009B44C9"/>
    <w:rsid w:val="009D658C"/>
    <w:rsid w:val="00A11A94"/>
    <w:rsid w:val="00AD2596"/>
    <w:rsid w:val="00AF4BC5"/>
    <w:rsid w:val="00BA1234"/>
    <w:rsid w:val="00BC02EC"/>
    <w:rsid w:val="00BC3EE1"/>
    <w:rsid w:val="00BD29CA"/>
    <w:rsid w:val="00C0421A"/>
    <w:rsid w:val="00C07686"/>
    <w:rsid w:val="00C15E33"/>
    <w:rsid w:val="00C21CD4"/>
    <w:rsid w:val="00C253EC"/>
    <w:rsid w:val="00C36BDD"/>
    <w:rsid w:val="00C6224F"/>
    <w:rsid w:val="00C700D9"/>
    <w:rsid w:val="00C82F8B"/>
    <w:rsid w:val="00CE0877"/>
    <w:rsid w:val="00EC3ECE"/>
    <w:rsid w:val="00EC7DF2"/>
    <w:rsid w:val="00F2377D"/>
    <w:rsid w:val="00F62975"/>
    <w:rsid w:val="00F648E7"/>
    <w:rsid w:val="00F86D64"/>
    <w:rsid w:val="00F9181E"/>
    <w:rsid w:val="00FC02E5"/>
    <w:rsid w:val="00FD6EF3"/>
    <w:rsid w:val="00FE277C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61795F"/>
    <w:pPr>
      <w:widowControl w:val="0"/>
      <w:spacing w:before="69"/>
      <w:ind w:left="112" w:right="482"/>
      <w:outlineLvl w:val="1"/>
    </w:pPr>
    <w:rPr>
      <w:i/>
      <w:noProof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03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703BF2"/>
  </w:style>
  <w:style w:type="paragraph" w:styleId="Intestazione">
    <w:name w:val="header"/>
    <w:basedOn w:val="Normale"/>
    <w:link w:val="IntestazioneCarattere"/>
    <w:rsid w:val="00703B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3B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4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4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C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61795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79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79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1795F"/>
    <w:rPr>
      <w:vertAlign w:val="superscript"/>
    </w:rPr>
  </w:style>
  <w:style w:type="paragraph" w:styleId="Corpodeltesto3">
    <w:name w:val="Body Text 3"/>
    <w:basedOn w:val="Normale"/>
    <w:link w:val="Corpodeltesto3Carattere"/>
    <w:rsid w:val="00F2377D"/>
    <w:pPr>
      <w:ind w:right="1701"/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2377D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61795F"/>
    <w:pPr>
      <w:widowControl w:val="0"/>
      <w:spacing w:before="69"/>
      <w:ind w:left="112" w:right="482"/>
      <w:outlineLvl w:val="1"/>
    </w:pPr>
    <w:rPr>
      <w:i/>
      <w:noProof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03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703BF2"/>
  </w:style>
  <w:style w:type="paragraph" w:styleId="Intestazione">
    <w:name w:val="header"/>
    <w:basedOn w:val="Normale"/>
    <w:link w:val="IntestazioneCarattere"/>
    <w:rsid w:val="00703B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3B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4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4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C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61795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79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79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1795F"/>
    <w:rPr>
      <w:vertAlign w:val="superscript"/>
    </w:rPr>
  </w:style>
  <w:style w:type="paragraph" w:styleId="Corpodeltesto3">
    <w:name w:val="Body Text 3"/>
    <w:basedOn w:val="Normale"/>
    <w:link w:val="Corpodeltesto3Carattere"/>
    <w:rsid w:val="00F2377D"/>
    <w:pPr>
      <w:ind w:right="1701"/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2377D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lserrecalabres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serrecalabresi@pec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briapsr.it/pdf/elenco++comuni_monta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07FC-A961-4E1E-B4BD-26833CF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ultrabook</dc:creator>
  <cp:lastModifiedBy>Pc</cp:lastModifiedBy>
  <cp:revision>2</cp:revision>
  <cp:lastPrinted>2016-06-06T08:56:00Z</cp:lastPrinted>
  <dcterms:created xsi:type="dcterms:W3CDTF">2018-07-18T14:40:00Z</dcterms:created>
  <dcterms:modified xsi:type="dcterms:W3CDTF">2018-07-18T14:40:00Z</dcterms:modified>
</cp:coreProperties>
</file>